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BACE" w14:textId="77777777" w:rsidR="0097048C" w:rsidRPr="005E1D74" w:rsidRDefault="0097048C" w:rsidP="0097048C">
      <w:pPr>
        <w:rPr>
          <w:rFonts w:ascii="Gill Sans MT" w:hAnsi="Gill Sans MT"/>
          <w:sz w:val="48"/>
          <w:szCs w:val="48"/>
        </w:rPr>
      </w:pPr>
      <w:r w:rsidRPr="005E1D74">
        <w:rPr>
          <w:rFonts w:ascii="Gill Sans MT" w:hAnsi="Gill Sans M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AC0F684" wp14:editId="37BE1479">
            <wp:simplePos x="0" y="0"/>
            <wp:positionH relativeFrom="margin">
              <wp:posOffset>5061585</wp:posOffset>
            </wp:positionH>
            <wp:positionV relativeFrom="margin">
              <wp:posOffset>-323850</wp:posOffset>
            </wp:positionV>
            <wp:extent cx="1470660" cy="148971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D74">
        <w:rPr>
          <w:rFonts w:ascii="Gill Sans MT" w:hAnsi="Gill Sans MT"/>
          <w:sz w:val="48"/>
          <w:szCs w:val="48"/>
        </w:rPr>
        <w:t>Record Card for St. Laurence’s School</w:t>
      </w:r>
    </w:p>
    <w:p w14:paraId="3BC361C1" w14:textId="77777777" w:rsidR="0097048C" w:rsidRPr="005E1D74" w:rsidRDefault="0097048C" w:rsidP="0097048C">
      <w:pPr>
        <w:rPr>
          <w:rFonts w:ascii="Gill Sans MT" w:hAnsi="Gill Sans MT"/>
          <w:sz w:val="48"/>
          <w:szCs w:val="48"/>
        </w:rPr>
      </w:pPr>
    </w:p>
    <w:p w14:paraId="5189F8B0" w14:textId="211BD93C" w:rsidR="0097048C" w:rsidRPr="005E1D74" w:rsidRDefault="00310E11" w:rsidP="0097048C">
      <w:pPr>
        <w:ind w:left="2880" w:firstLine="720"/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 xml:space="preserve">Lent Term </w:t>
      </w:r>
      <w:r w:rsidR="0097048C" w:rsidRPr="005E1D74">
        <w:rPr>
          <w:rFonts w:ascii="Gill Sans MT" w:hAnsi="Gill Sans MT"/>
          <w:b/>
          <w:sz w:val="52"/>
          <w:szCs w:val="52"/>
        </w:rPr>
        <w:t>202</w:t>
      </w:r>
      <w:r w:rsidR="0097048C">
        <w:rPr>
          <w:rFonts w:ascii="Gill Sans MT" w:hAnsi="Gill Sans MT"/>
          <w:b/>
          <w:sz w:val="52"/>
          <w:szCs w:val="52"/>
        </w:rPr>
        <w:t>2</w:t>
      </w:r>
    </w:p>
    <w:p w14:paraId="35164E08" w14:textId="77777777" w:rsidR="0097048C" w:rsidRPr="005E1D74" w:rsidRDefault="0097048C" w:rsidP="0097048C">
      <w:pPr>
        <w:jc w:val="center"/>
        <w:rPr>
          <w:rFonts w:ascii="Gill Sans MT" w:hAnsi="Gill Sans MT"/>
          <w:b/>
          <w:sz w:val="52"/>
          <w:szCs w:val="52"/>
        </w:rPr>
      </w:pPr>
    </w:p>
    <w:p w14:paraId="33BC576F" w14:textId="77777777" w:rsidR="0097048C" w:rsidRPr="005E1D74" w:rsidRDefault="0097048C" w:rsidP="0097048C">
      <w:pPr>
        <w:jc w:val="center"/>
        <w:rPr>
          <w:rFonts w:ascii="Gill Sans MT" w:hAnsi="Gill Sans MT"/>
        </w:rPr>
      </w:pPr>
    </w:p>
    <w:p w14:paraId="5B72FE96" w14:textId="77777777" w:rsidR="0097048C" w:rsidRPr="005E1D74" w:rsidRDefault="0097048C" w:rsidP="0097048C">
      <w:pPr>
        <w:jc w:val="both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lease</w:t>
      </w:r>
      <w:r w:rsidRPr="005E1D74">
        <w:rPr>
          <w:rFonts w:ascii="Gill Sans MT" w:hAnsi="Gill Sans MT"/>
          <w:sz w:val="32"/>
          <w:szCs w:val="32"/>
        </w:rPr>
        <w:t xml:space="preserve"> look after this card and present it for signing</w:t>
      </w:r>
      <w:r>
        <w:rPr>
          <w:rFonts w:ascii="Gill Sans MT" w:hAnsi="Gill Sans MT"/>
          <w:sz w:val="32"/>
          <w:szCs w:val="32"/>
        </w:rPr>
        <w:t xml:space="preserve"> at the end of the service you attend. You may need</w:t>
      </w:r>
      <w:r w:rsidRPr="005E1D74">
        <w:rPr>
          <w:rFonts w:ascii="Gill Sans MT" w:hAnsi="Gill Sans MT"/>
          <w:sz w:val="32"/>
          <w:szCs w:val="32"/>
        </w:rPr>
        <w:t xml:space="preserve"> to hand it in to the school with your faith reference form by January of your admissions year.</w:t>
      </w:r>
      <w:r>
        <w:rPr>
          <w:rFonts w:ascii="Gill Sans MT" w:hAnsi="Gill Sans MT"/>
          <w:sz w:val="32"/>
          <w:szCs w:val="32"/>
        </w:rPr>
        <w:t xml:space="preserve"> If you have any queries at any time, please don’t hesitate to call Fr. Neil (07980 </w:t>
      </w:r>
      <w:hyperlink r:id="rId12" w:history="1">
        <w:r w:rsidRPr="00BC06B1">
          <w:rPr>
            <w:rStyle w:val="Hyperlink"/>
            <w:rFonts w:ascii="Gill Sans MT" w:hAnsi="Gill Sans MT"/>
            <w:sz w:val="32"/>
            <w:szCs w:val="32"/>
          </w:rPr>
          <w:t>872203/rector@stlaurencechorley.co.uk</w:t>
        </w:r>
      </w:hyperlink>
      <w:r>
        <w:rPr>
          <w:rFonts w:ascii="Gill Sans MT" w:hAnsi="Gill Sans MT"/>
          <w:sz w:val="32"/>
          <w:szCs w:val="32"/>
        </w:rPr>
        <w:t>). We are delighted you are worshipping with us!</w:t>
      </w:r>
    </w:p>
    <w:p w14:paraId="659DA259" w14:textId="77777777" w:rsidR="0097048C" w:rsidRPr="005E1D74" w:rsidRDefault="0097048C" w:rsidP="0097048C">
      <w:pPr>
        <w:jc w:val="both"/>
        <w:rPr>
          <w:rFonts w:ascii="Gill Sans MT" w:hAnsi="Gill Sans MT"/>
          <w:sz w:val="32"/>
          <w:szCs w:val="32"/>
        </w:rPr>
      </w:pPr>
    </w:p>
    <w:p w14:paraId="6B6A12B6" w14:textId="77777777" w:rsidR="0097048C" w:rsidRPr="005E1D74" w:rsidRDefault="0097048C" w:rsidP="0097048C">
      <w:pPr>
        <w:jc w:val="center"/>
        <w:rPr>
          <w:rFonts w:ascii="Gill Sans MT" w:hAnsi="Gill Sans MT"/>
          <w:sz w:val="32"/>
          <w:szCs w:val="32"/>
        </w:rPr>
      </w:pPr>
    </w:p>
    <w:p w14:paraId="5F5CBCE9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Name of Child:</w:t>
      </w:r>
    </w:p>
    <w:p w14:paraId="03C82CF6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31718593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of Birth:</w:t>
      </w:r>
    </w:p>
    <w:p w14:paraId="6B1E38AF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01717B14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798B5826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71C1983F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2AFAAA97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6D6F2683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 xml:space="preserve">Issued by: </w:t>
      </w:r>
    </w:p>
    <w:p w14:paraId="5C25709D" w14:textId="77777777" w:rsidR="0097048C" w:rsidRPr="005E1D74" w:rsidRDefault="0097048C" w:rsidP="0097048C">
      <w:pPr>
        <w:rPr>
          <w:rFonts w:ascii="Gill Sans MT" w:hAnsi="Gill Sans MT"/>
          <w:szCs w:val="20"/>
        </w:rPr>
      </w:pPr>
    </w:p>
    <w:p w14:paraId="235E2F26" w14:textId="77777777" w:rsidR="0097048C" w:rsidRPr="005E1D74" w:rsidRDefault="0097048C" w:rsidP="0097048C">
      <w:pPr>
        <w:rPr>
          <w:rFonts w:ascii="Gill Sans MT" w:hAnsi="Gill Sans MT"/>
          <w:szCs w:val="20"/>
        </w:rPr>
      </w:pPr>
    </w:p>
    <w:p w14:paraId="6F437ECC" w14:textId="77777777" w:rsidR="0097048C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Issued:</w:t>
      </w:r>
    </w:p>
    <w:p w14:paraId="0B644895" w14:textId="77777777" w:rsidR="0097048C" w:rsidRDefault="0097048C" w:rsidP="0097048C">
      <w:pPr>
        <w:rPr>
          <w:rFonts w:ascii="Gill Sans MT" w:hAnsi="Gill Sans MT"/>
          <w:sz w:val="52"/>
          <w:szCs w:val="52"/>
        </w:rPr>
      </w:pPr>
    </w:p>
    <w:p w14:paraId="214121F8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602DD4FC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p w14:paraId="15BC7552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6A1D79" w14:paraId="0FE5D827" w14:textId="77777777" w:rsidTr="00E57F44">
        <w:trPr>
          <w:trHeight w:val="1354"/>
        </w:trPr>
        <w:tc>
          <w:tcPr>
            <w:tcW w:w="3323" w:type="dxa"/>
          </w:tcPr>
          <w:p w14:paraId="0632B334" w14:textId="77777777" w:rsidR="0095468B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9ED75B8" w14:textId="1631A0D1" w:rsidR="006A1D79" w:rsidRDefault="007C45F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="006A1D79"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4D6723AA" w14:textId="6D39E72D" w:rsidR="00C819CB" w:rsidRDefault="00C819C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</w:t>
            </w:r>
            <w:r w:rsidR="00BE5EC5">
              <w:rPr>
                <w:rFonts w:ascii="Comic Sans MS" w:hAnsi="Comic Sans MS"/>
                <w:sz w:val="26"/>
                <w:szCs w:val="26"/>
              </w:rPr>
              <w:t>2</w:t>
            </w:r>
            <w:r w:rsidR="00CE259C">
              <w:rPr>
                <w:rFonts w:ascii="Comic Sans MS" w:hAnsi="Comic Sans MS"/>
                <w:sz w:val="26"/>
                <w:szCs w:val="26"/>
              </w:rPr>
              <w:t>2</w:t>
            </w:r>
          </w:p>
          <w:p w14:paraId="5669CAFB" w14:textId="77777777" w:rsidR="000F1E20" w:rsidRDefault="000F1E2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</w:p>
          <w:p w14:paraId="25CA171F" w14:textId="62118D62" w:rsidR="0095468B" w:rsidRPr="00BB252C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2615CC22" w14:textId="77777777" w:rsidR="0095468B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4E5BCBA" w14:textId="339CEBFB" w:rsidR="006A1D79" w:rsidRPr="00BB252C" w:rsidRDefault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4C276C04" w14:textId="77777777" w:rsidR="0095468B" w:rsidRDefault="0095468B" w:rsidP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0C861BD1" w14:textId="1F67BEF4" w:rsidR="006A1D79" w:rsidRPr="00BB252C" w:rsidRDefault="006A1D79" w:rsidP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</w:t>
            </w:r>
            <w:r w:rsidR="000819AC" w:rsidRPr="00BB252C">
              <w:rPr>
                <w:rFonts w:ascii="Comic Sans MS" w:hAnsi="Comic Sans MS"/>
                <w:sz w:val="26"/>
                <w:szCs w:val="26"/>
              </w:rPr>
              <w:t>ation</w:t>
            </w:r>
          </w:p>
        </w:tc>
      </w:tr>
      <w:tr w:rsidR="006A1D79" w14:paraId="70B54E3A" w14:textId="77777777" w:rsidTr="00AB2808">
        <w:trPr>
          <w:trHeight w:val="643"/>
        </w:trPr>
        <w:tc>
          <w:tcPr>
            <w:tcW w:w="3323" w:type="dxa"/>
          </w:tcPr>
          <w:p w14:paraId="11C7E8D0" w14:textId="77777777" w:rsidR="000F1E20" w:rsidRPr="00AB2808" w:rsidRDefault="000F1E20" w:rsidP="00FA12AD">
            <w:pPr>
              <w:jc w:val="center"/>
              <w:rPr>
                <w:rFonts w:ascii="Comic Sans MS" w:hAnsi="Comic Sans MS"/>
              </w:rPr>
            </w:pPr>
          </w:p>
          <w:p w14:paraId="5750959E" w14:textId="77777777" w:rsidR="006A1D79" w:rsidRDefault="007C45F9" w:rsidP="00FA12AD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</w:t>
            </w:r>
            <w:r w:rsidRPr="00AB2808">
              <w:rPr>
                <w:rFonts w:ascii="Comic Sans MS" w:hAnsi="Comic Sans MS"/>
                <w:vertAlign w:val="superscript"/>
              </w:rPr>
              <w:t>nd</w:t>
            </w:r>
            <w:r w:rsidRPr="00AB2808">
              <w:rPr>
                <w:rFonts w:ascii="Comic Sans MS" w:hAnsi="Comic Sans MS"/>
              </w:rPr>
              <w:t xml:space="preserve"> January</w:t>
            </w:r>
          </w:p>
          <w:p w14:paraId="7FA1FE9F" w14:textId="21637B83" w:rsidR="00310E11" w:rsidRPr="00AB2808" w:rsidRDefault="00310E11" w:rsidP="00FA12A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1am service only)</w:t>
            </w:r>
          </w:p>
        </w:tc>
        <w:tc>
          <w:tcPr>
            <w:tcW w:w="3323" w:type="dxa"/>
          </w:tcPr>
          <w:p w14:paraId="04B20B48" w14:textId="77777777" w:rsidR="006A1D79" w:rsidRPr="00BB252C" w:rsidRDefault="006A1D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D6783D3" w14:textId="77777777" w:rsidR="000819AC" w:rsidRPr="00BB252C" w:rsidRDefault="00081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739181C" w14:textId="77777777" w:rsidR="000819AC" w:rsidRPr="00BB252C" w:rsidRDefault="00081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745EB792" w14:textId="77777777" w:rsidR="006A1D79" w:rsidRPr="00BB252C" w:rsidRDefault="006A1D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7E7634FC" w14:textId="77777777" w:rsidTr="006A1D79">
        <w:tc>
          <w:tcPr>
            <w:tcW w:w="3323" w:type="dxa"/>
          </w:tcPr>
          <w:p w14:paraId="22D0EB3C" w14:textId="77777777" w:rsidR="000F1E20" w:rsidRPr="00AB2808" w:rsidRDefault="00C819CB" w:rsidP="00C819CB">
            <w:pPr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 xml:space="preserve">        </w:t>
            </w:r>
          </w:p>
          <w:p w14:paraId="76870060" w14:textId="5ECC3FC7" w:rsidR="001A60B2" w:rsidRPr="00AB2808" w:rsidRDefault="007C45F9" w:rsidP="0051293C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8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</w:t>
            </w:r>
            <w:r w:rsidR="000F1E20" w:rsidRPr="00AB2808">
              <w:rPr>
                <w:rFonts w:ascii="Comic Sans MS" w:hAnsi="Comic Sans MS"/>
              </w:rPr>
              <w:t xml:space="preserve">or </w:t>
            </w:r>
            <w:r w:rsidRPr="00AB2808">
              <w:rPr>
                <w:rFonts w:ascii="Comic Sans MS" w:hAnsi="Comic Sans MS"/>
              </w:rPr>
              <w:t>9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="000F1E20" w:rsidRPr="00AB2808">
              <w:rPr>
                <w:rFonts w:ascii="Comic Sans MS" w:hAnsi="Comic Sans MS"/>
              </w:rPr>
              <w:t xml:space="preserve"> </w:t>
            </w:r>
            <w:r w:rsidR="001A60B2" w:rsidRPr="00AB2808">
              <w:rPr>
                <w:rFonts w:ascii="Comic Sans MS" w:hAnsi="Comic Sans MS"/>
              </w:rPr>
              <w:t>January</w:t>
            </w:r>
          </w:p>
        </w:tc>
        <w:tc>
          <w:tcPr>
            <w:tcW w:w="3323" w:type="dxa"/>
          </w:tcPr>
          <w:p w14:paraId="34266613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026C2D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0D8713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403BCFD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1AD35601" w14:textId="77777777" w:rsidTr="006A1D79">
        <w:tc>
          <w:tcPr>
            <w:tcW w:w="3323" w:type="dxa"/>
          </w:tcPr>
          <w:p w14:paraId="612B5897" w14:textId="77777777" w:rsidR="000F1E20" w:rsidRPr="00AB2808" w:rsidRDefault="000F1E20" w:rsidP="00FA12AD">
            <w:pPr>
              <w:jc w:val="center"/>
              <w:rPr>
                <w:rFonts w:ascii="Comic Sans MS" w:hAnsi="Comic Sans MS"/>
              </w:rPr>
            </w:pPr>
          </w:p>
          <w:p w14:paraId="17DBAA26" w14:textId="1CE5F8CD" w:rsidR="001A60B2" w:rsidRPr="00AB2808" w:rsidRDefault="007C45F9" w:rsidP="00FA12AD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5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="000F1E20" w:rsidRPr="00AB2808">
              <w:rPr>
                <w:rFonts w:ascii="Comic Sans MS" w:hAnsi="Comic Sans MS"/>
              </w:rPr>
              <w:t xml:space="preserve"> or </w:t>
            </w:r>
            <w:r w:rsidR="0051293C" w:rsidRPr="00AB2808">
              <w:rPr>
                <w:rFonts w:ascii="Comic Sans MS" w:hAnsi="Comic Sans MS"/>
              </w:rPr>
              <w:t>1</w:t>
            </w:r>
            <w:r w:rsidRPr="00AB2808">
              <w:rPr>
                <w:rFonts w:ascii="Comic Sans MS" w:hAnsi="Comic Sans MS"/>
              </w:rPr>
              <w:t>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="000F1E20" w:rsidRPr="00AB2808">
              <w:rPr>
                <w:rFonts w:ascii="Comic Sans MS" w:hAnsi="Comic Sans MS"/>
              </w:rPr>
              <w:t>J</w:t>
            </w:r>
            <w:r w:rsidR="001A60B2" w:rsidRPr="00AB2808">
              <w:rPr>
                <w:rFonts w:ascii="Comic Sans MS" w:hAnsi="Comic Sans MS"/>
              </w:rPr>
              <w:t>anuary</w:t>
            </w:r>
          </w:p>
        </w:tc>
        <w:tc>
          <w:tcPr>
            <w:tcW w:w="3323" w:type="dxa"/>
          </w:tcPr>
          <w:p w14:paraId="611B3E5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D341EFE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395F2BC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2A8DBE89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36A6822F" w14:textId="77777777" w:rsidTr="006A1D79">
        <w:tc>
          <w:tcPr>
            <w:tcW w:w="3323" w:type="dxa"/>
          </w:tcPr>
          <w:p w14:paraId="5BC9E2C9" w14:textId="77777777" w:rsidR="000F1E20" w:rsidRPr="00AB2808" w:rsidRDefault="00C819CB" w:rsidP="00C819CB">
            <w:pPr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 xml:space="preserve">         </w:t>
            </w:r>
          </w:p>
          <w:p w14:paraId="38971BBC" w14:textId="0767EC1D" w:rsidR="001A60B2" w:rsidRPr="00AB2808" w:rsidRDefault="00AB2808" w:rsidP="000F1E20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2</w:t>
            </w:r>
            <w:r w:rsidRPr="00AB2808">
              <w:rPr>
                <w:rFonts w:ascii="Comic Sans MS" w:hAnsi="Comic Sans MS"/>
                <w:vertAlign w:val="superscript"/>
              </w:rPr>
              <w:t>nd</w:t>
            </w:r>
            <w:r w:rsidRPr="00AB2808">
              <w:rPr>
                <w:rFonts w:ascii="Comic Sans MS" w:hAnsi="Comic Sans MS"/>
              </w:rPr>
              <w:t xml:space="preserve"> or 23</w:t>
            </w:r>
            <w:r w:rsidRPr="00AB2808">
              <w:rPr>
                <w:rFonts w:ascii="Comic Sans MS" w:hAnsi="Comic Sans MS"/>
                <w:vertAlign w:val="superscript"/>
              </w:rPr>
              <w:t>rd</w:t>
            </w:r>
            <w:r w:rsidRPr="00AB2808">
              <w:rPr>
                <w:rFonts w:ascii="Comic Sans MS" w:hAnsi="Comic Sans MS"/>
              </w:rPr>
              <w:t xml:space="preserve"> </w:t>
            </w:r>
            <w:r w:rsidR="000F1E20" w:rsidRPr="00AB2808">
              <w:rPr>
                <w:rFonts w:ascii="Comic Sans MS" w:hAnsi="Comic Sans MS"/>
              </w:rPr>
              <w:t>J</w:t>
            </w:r>
            <w:r w:rsidR="001A60B2" w:rsidRPr="00AB2808">
              <w:rPr>
                <w:rFonts w:ascii="Comic Sans MS" w:hAnsi="Comic Sans MS"/>
              </w:rPr>
              <w:t>anuary</w:t>
            </w:r>
          </w:p>
        </w:tc>
        <w:tc>
          <w:tcPr>
            <w:tcW w:w="3323" w:type="dxa"/>
          </w:tcPr>
          <w:p w14:paraId="180FDE0E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3C681FF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175F55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0552056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0D184EED" w14:textId="77777777" w:rsidTr="006A1D79">
        <w:tc>
          <w:tcPr>
            <w:tcW w:w="3323" w:type="dxa"/>
          </w:tcPr>
          <w:p w14:paraId="0A44246E" w14:textId="77777777" w:rsidR="001A60B2" w:rsidRPr="00AB2808" w:rsidRDefault="001A60B2" w:rsidP="00C819CB">
            <w:pPr>
              <w:jc w:val="center"/>
              <w:rPr>
                <w:rFonts w:ascii="Comic Sans MS" w:hAnsi="Comic Sans MS"/>
              </w:rPr>
            </w:pPr>
          </w:p>
          <w:p w14:paraId="2CDD1446" w14:textId="2F24F820" w:rsidR="000F1E20" w:rsidRPr="00AB2808" w:rsidRDefault="00AB2808" w:rsidP="00C819CB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9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="000F1E20" w:rsidRPr="00AB2808">
              <w:rPr>
                <w:rFonts w:ascii="Comic Sans MS" w:hAnsi="Comic Sans MS"/>
              </w:rPr>
              <w:t xml:space="preserve"> or </w:t>
            </w:r>
            <w:r w:rsidRPr="00AB2808">
              <w:rPr>
                <w:rFonts w:ascii="Comic Sans MS" w:hAnsi="Comic Sans MS"/>
              </w:rPr>
              <w:t>30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January</w:t>
            </w:r>
          </w:p>
        </w:tc>
        <w:tc>
          <w:tcPr>
            <w:tcW w:w="3323" w:type="dxa"/>
          </w:tcPr>
          <w:p w14:paraId="385F9B0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6CBD820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52F2961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D533B5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51330E86" w14:textId="77777777" w:rsidTr="006A1D79">
        <w:tc>
          <w:tcPr>
            <w:tcW w:w="3323" w:type="dxa"/>
          </w:tcPr>
          <w:p w14:paraId="5BA10F93" w14:textId="77777777" w:rsidR="002849C7" w:rsidRPr="00AB2808" w:rsidRDefault="002849C7" w:rsidP="00C819CB">
            <w:pPr>
              <w:jc w:val="center"/>
              <w:rPr>
                <w:rFonts w:ascii="Comic Sans MS" w:hAnsi="Comic Sans MS"/>
              </w:rPr>
            </w:pPr>
          </w:p>
          <w:p w14:paraId="78989729" w14:textId="28141CE7" w:rsidR="001A60B2" w:rsidRPr="00AB2808" w:rsidRDefault="00AB2808" w:rsidP="00C819CB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5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="002849C7" w:rsidRPr="00AB2808">
              <w:rPr>
                <w:rFonts w:ascii="Comic Sans MS" w:hAnsi="Comic Sans MS"/>
              </w:rPr>
              <w:t xml:space="preserve"> F</w:t>
            </w:r>
            <w:r w:rsidR="001A60B2" w:rsidRPr="00AB2808">
              <w:rPr>
                <w:rFonts w:ascii="Comic Sans MS" w:hAnsi="Comic Sans MS"/>
              </w:rPr>
              <w:t>ebruary</w:t>
            </w:r>
          </w:p>
        </w:tc>
        <w:tc>
          <w:tcPr>
            <w:tcW w:w="3323" w:type="dxa"/>
          </w:tcPr>
          <w:p w14:paraId="10EC0186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032E72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A19B12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6AE8BB8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6FE64428" w14:textId="77777777" w:rsidTr="006A1D79">
        <w:tc>
          <w:tcPr>
            <w:tcW w:w="3323" w:type="dxa"/>
          </w:tcPr>
          <w:p w14:paraId="41100C80" w14:textId="77777777" w:rsidR="002849C7" w:rsidRPr="00AB2808" w:rsidRDefault="002849C7" w:rsidP="00C819CB">
            <w:pPr>
              <w:jc w:val="center"/>
              <w:rPr>
                <w:rFonts w:ascii="Comic Sans MS" w:hAnsi="Comic Sans MS"/>
              </w:rPr>
            </w:pPr>
          </w:p>
          <w:p w14:paraId="2EC10E1C" w14:textId="61959A16" w:rsidR="001A60B2" w:rsidRPr="00AB2808" w:rsidRDefault="00AB2808" w:rsidP="00C819CB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2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13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="00C819CB" w:rsidRPr="00AB2808">
              <w:rPr>
                <w:rFonts w:ascii="Comic Sans MS" w:hAnsi="Comic Sans MS"/>
              </w:rPr>
              <w:t xml:space="preserve"> </w:t>
            </w:r>
            <w:r w:rsidR="001A60B2" w:rsidRPr="00AB2808">
              <w:rPr>
                <w:rFonts w:ascii="Comic Sans MS" w:hAnsi="Comic Sans MS"/>
              </w:rPr>
              <w:t>February</w:t>
            </w:r>
          </w:p>
        </w:tc>
        <w:tc>
          <w:tcPr>
            <w:tcW w:w="3323" w:type="dxa"/>
          </w:tcPr>
          <w:p w14:paraId="3F47236F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273C4E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41542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10463184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1F9DD9C2" w14:textId="77777777" w:rsidTr="006A1D79">
        <w:tc>
          <w:tcPr>
            <w:tcW w:w="3323" w:type="dxa"/>
          </w:tcPr>
          <w:p w14:paraId="57B55106" w14:textId="77777777" w:rsidR="002849C7" w:rsidRPr="00AB2808" w:rsidRDefault="002849C7" w:rsidP="00C819CB">
            <w:pPr>
              <w:jc w:val="center"/>
              <w:rPr>
                <w:rFonts w:ascii="Comic Sans MS" w:hAnsi="Comic Sans MS"/>
              </w:rPr>
            </w:pPr>
          </w:p>
          <w:p w14:paraId="6FD19D00" w14:textId="2681AA93" w:rsidR="001A60B2" w:rsidRPr="00AB2808" w:rsidRDefault="00AB2808" w:rsidP="00C819CB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9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20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</w:t>
            </w:r>
            <w:r w:rsidR="001A60B2" w:rsidRPr="00AB2808">
              <w:rPr>
                <w:rFonts w:ascii="Comic Sans MS" w:hAnsi="Comic Sans MS"/>
              </w:rPr>
              <w:t>February</w:t>
            </w:r>
          </w:p>
        </w:tc>
        <w:tc>
          <w:tcPr>
            <w:tcW w:w="3323" w:type="dxa"/>
          </w:tcPr>
          <w:p w14:paraId="57810D8C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CF19A24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BB3083C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0E4F9F45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11C1C6F9" w14:textId="77777777" w:rsidTr="006A1D79">
        <w:tc>
          <w:tcPr>
            <w:tcW w:w="3323" w:type="dxa"/>
          </w:tcPr>
          <w:p w14:paraId="495470F9" w14:textId="77777777" w:rsidR="008F6834" w:rsidRPr="00AB2808" w:rsidRDefault="008F6834" w:rsidP="00AB2808">
            <w:pPr>
              <w:rPr>
                <w:rFonts w:ascii="Comic Sans MS" w:hAnsi="Comic Sans MS"/>
              </w:rPr>
            </w:pPr>
          </w:p>
          <w:p w14:paraId="52F0CDE3" w14:textId="1E463D92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2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27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323" w:type="dxa"/>
          </w:tcPr>
          <w:p w14:paraId="7B175979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D07942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DC8AE05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76C8D5DF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B2808" w14:paraId="166794FA" w14:textId="77777777" w:rsidTr="006A1D79">
        <w:tc>
          <w:tcPr>
            <w:tcW w:w="3323" w:type="dxa"/>
          </w:tcPr>
          <w:p w14:paraId="37AC2BB3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51FAF4C7" w14:textId="631546EB" w:rsidR="00AB2808" w:rsidRPr="00BB252C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B2808">
              <w:rPr>
                <w:rFonts w:ascii="Comic Sans MS" w:hAnsi="Comic Sans MS"/>
              </w:rPr>
              <w:t>5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6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323" w:type="dxa"/>
          </w:tcPr>
          <w:p w14:paraId="6C5BF6EA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1D59C507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238D6A95" w14:textId="1F1C579C" w:rsidR="00AB2808" w:rsidRPr="00BB252C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033EAC60" w14:textId="65DD1953" w:rsidR="00AB2808" w:rsidRPr="00BB252C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B2808" w14:paraId="66E3B25F" w14:textId="77777777" w:rsidTr="006A1D79">
        <w:tc>
          <w:tcPr>
            <w:tcW w:w="3323" w:type="dxa"/>
          </w:tcPr>
          <w:p w14:paraId="1ECAF3D8" w14:textId="13B8E4A2" w:rsidR="00AB2808" w:rsidRPr="00AB2808" w:rsidRDefault="00AB2808" w:rsidP="00AB2808">
            <w:pPr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4B38E7C8" w14:textId="77777777" w:rsidR="00AB2808" w:rsidRDefault="00AB2808" w:rsidP="00AB2808">
            <w:pPr>
              <w:rPr>
                <w:rFonts w:ascii="Comic Sans MS" w:hAnsi="Comic Sans MS"/>
                <w:szCs w:val="20"/>
              </w:rPr>
            </w:pPr>
          </w:p>
          <w:p w14:paraId="25736EAD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58699E1D" w14:textId="77777777" w:rsidR="00AB2808" w:rsidRDefault="00AB2808" w:rsidP="00AB2808">
            <w:pPr>
              <w:rPr>
                <w:rFonts w:ascii="Comic Sans MS" w:hAnsi="Comic Sans MS"/>
                <w:szCs w:val="20"/>
              </w:rPr>
            </w:pPr>
          </w:p>
        </w:tc>
      </w:tr>
      <w:tr w:rsidR="00AB2808" w14:paraId="22DB5F38" w14:textId="77777777" w:rsidTr="006A1D79">
        <w:tc>
          <w:tcPr>
            <w:tcW w:w="3323" w:type="dxa"/>
          </w:tcPr>
          <w:p w14:paraId="44D699BC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7D4937D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312B2C94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22</w:t>
            </w:r>
          </w:p>
          <w:p w14:paraId="605A0181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</w:p>
          <w:p w14:paraId="483EDFAC" w14:textId="0627EDB3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77F8A699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A76421D" w14:textId="191C3BA3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6B28A006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5D3366A" w14:textId="108FEEC8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ation</w:t>
            </w:r>
          </w:p>
        </w:tc>
      </w:tr>
      <w:tr w:rsidR="00AB2808" w14:paraId="6928F4F9" w14:textId="77777777" w:rsidTr="006A1D79">
        <w:tc>
          <w:tcPr>
            <w:tcW w:w="3323" w:type="dxa"/>
          </w:tcPr>
          <w:p w14:paraId="56173E3A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54E0B199" w14:textId="4C13374F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or </w:t>
            </w:r>
            <w:r>
              <w:rPr>
                <w:rFonts w:ascii="Comic Sans MS" w:hAnsi="Comic Sans MS"/>
              </w:rPr>
              <w:t>13</w:t>
            </w:r>
            <w:r w:rsidRPr="00AB2808">
              <w:rPr>
                <w:rFonts w:ascii="Comic Sans MS" w:hAnsi="Comic Sans MS"/>
                <w:vertAlign w:val="superscript"/>
              </w:rPr>
              <w:t>th</w:t>
            </w:r>
            <w:r w:rsidRPr="00AB2808"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323" w:type="dxa"/>
          </w:tcPr>
          <w:p w14:paraId="4B0A14A5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CC6E484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5398F57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1C3CF252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7EE245A6" w14:textId="77777777" w:rsidTr="006A1D79">
        <w:tc>
          <w:tcPr>
            <w:tcW w:w="3323" w:type="dxa"/>
          </w:tcPr>
          <w:p w14:paraId="4A973AF0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634AF5B5" w14:textId="127184D0" w:rsidR="00AB2808" w:rsidRPr="00AB2808" w:rsidRDefault="00DF46AF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20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AB2808" w:rsidRPr="00AB2808">
              <w:rPr>
                <w:rFonts w:ascii="Comic Sans MS" w:hAnsi="Comic Sans MS"/>
              </w:rPr>
              <w:t>March</w:t>
            </w:r>
          </w:p>
        </w:tc>
        <w:tc>
          <w:tcPr>
            <w:tcW w:w="3323" w:type="dxa"/>
          </w:tcPr>
          <w:p w14:paraId="4DC1074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140350A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73F6DBE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7761D2D6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39962DB2" w14:textId="77777777" w:rsidTr="006A1D79">
        <w:tc>
          <w:tcPr>
            <w:tcW w:w="3323" w:type="dxa"/>
          </w:tcPr>
          <w:p w14:paraId="0F9A845F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4996FB19" w14:textId="72228997" w:rsidR="00AB2808" w:rsidRPr="00AB2808" w:rsidRDefault="00DF46AF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27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 w:rsidR="00AB2808" w:rsidRPr="00AB2808"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323" w:type="dxa"/>
          </w:tcPr>
          <w:p w14:paraId="402BC96C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ADAF7D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D6206FB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64B2C756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5831839D" w14:textId="77777777" w:rsidTr="006A1D79">
        <w:tc>
          <w:tcPr>
            <w:tcW w:w="3323" w:type="dxa"/>
          </w:tcPr>
          <w:p w14:paraId="63848DEE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5163DE61" w14:textId="45064A23" w:rsidR="00AB2808" w:rsidRPr="00AB2808" w:rsidRDefault="00DF46AF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46AF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r 3</w:t>
            </w:r>
            <w:r w:rsidRPr="00DF46AF">
              <w:rPr>
                <w:rFonts w:ascii="Comic Sans MS" w:hAnsi="Comic Sans MS"/>
                <w:vertAlign w:val="superscript"/>
              </w:rPr>
              <w:t>rd</w:t>
            </w:r>
            <w:r w:rsidR="00AB2808" w:rsidRPr="00AB2808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323" w:type="dxa"/>
          </w:tcPr>
          <w:p w14:paraId="7F570B79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96011CC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597AE3B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2703CF39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7F453C08" w14:textId="77777777" w:rsidTr="006A1D79">
        <w:tc>
          <w:tcPr>
            <w:tcW w:w="3323" w:type="dxa"/>
          </w:tcPr>
          <w:p w14:paraId="63986C54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7E9309EE" w14:textId="4E7E3571" w:rsidR="00AB2808" w:rsidRPr="00AB2808" w:rsidRDefault="00DF46AF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0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 w:rsidR="00AB2808" w:rsidRPr="00AB2808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323" w:type="dxa"/>
          </w:tcPr>
          <w:p w14:paraId="69F0DEE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8A33B79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92D73B7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2FBCF665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3472B808" w14:textId="77777777" w:rsidTr="006A1D79">
        <w:tc>
          <w:tcPr>
            <w:tcW w:w="3323" w:type="dxa"/>
          </w:tcPr>
          <w:p w14:paraId="0CF5BBF8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1E1CF9B7" w14:textId="45A2B4FF" w:rsidR="00AB2808" w:rsidRPr="00AB2808" w:rsidRDefault="00DF46AF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DF46AF">
              <w:rPr>
                <w:rFonts w:ascii="Comic Sans MS" w:hAnsi="Comic Sans MS"/>
                <w:vertAlign w:val="superscript"/>
              </w:rPr>
              <w:t>th</w:t>
            </w:r>
            <w:r w:rsidR="00AB2808" w:rsidRPr="00AB2808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323" w:type="dxa"/>
          </w:tcPr>
          <w:p w14:paraId="58A4B03B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1099D9A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8EFF27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18349632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</w:tbl>
    <w:p w14:paraId="5658E618" w14:textId="77777777" w:rsidR="00BB252C" w:rsidRDefault="00BB252C">
      <w:pPr>
        <w:jc w:val="center"/>
        <w:rPr>
          <w:rFonts w:ascii="Comic Sans MS" w:hAnsi="Comic Sans MS"/>
          <w:szCs w:val="20"/>
        </w:rPr>
      </w:pPr>
    </w:p>
    <w:p w14:paraId="2B8000EF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p w14:paraId="68B09EF9" w14:textId="77777777" w:rsidR="00AB7C02" w:rsidRDefault="00AB7C02">
      <w:pPr>
        <w:jc w:val="center"/>
        <w:rPr>
          <w:rFonts w:ascii="Comic Sans MS" w:hAnsi="Comic Sans MS"/>
          <w:szCs w:val="20"/>
        </w:rPr>
      </w:pPr>
    </w:p>
    <w:p w14:paraId="5ACFA19A" w14:textId="77777777" w:rsidR="00AB7C02" w:rsidRDefault="00AB7C02" w:rsidP="00AB7C02">
      <w:pPr>
        <w:rPr>
          <w:rFonts w:ascii="Comic Sans MS" w:hAnsi="Comic Sans MS"/>
          <w:szCs w:val="20"/>
        </w:rPr>
      </w:pPr>
    </w:p>
    <w:p w14:paraId="6A778768" w14:textId="77777777" w:rsidR="00095437" w:rsidRDefault="00095437">
      <w:pPr>
        <w:jc w:val="center"/>
        <w:rPr>
          <w:rFonts w:ascii="Comic Sans MS" w:hAnsi="Comic Sans MS"/>
          <w:szCs w:val="20"/>
        </w:rPr>
      </w:pPr>
    </w:p>
    <w:sectPr w:rsidR="00095437">
      <w:headerReference w:type="default" r:id="rId13"/>
      <w:footerReference w:type="default" r:id="rId14"/>
      <w:pgSz w:w="11907" w:h="16840" w:code="9"/>
      <w:pgMar w:top="1134" w:right="1077" w:bottom="851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4682" w14:textId="77777777" w:rsidR="008E2A97" w:rsidRDefault="008E2A97">
      <w:r>
        <w:separator/>
      </w:r>
    </w:p>
  </w:endnote>
  <w:endnote w:type="continuationSeparator" w:id="0">
    <w:p w14:paraId="0B4032AC" w14:textId="77777777" w:rsidR="008E2A97" w:rsidRDefault="008E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05A6" w14:textId="77777777" w:rsidR="00342AC1" w:rsidRDefault="00342A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6CBC" w14:textId="77777777" w:rsidR="008E2A97" w:rsidRDefault="008E2A97">
      <w:r>
        <w:separator/>
      </w:r>
    </w:p>
  </w:footnote>
  <w:footnote w:type="continuationSeparator" w:id="0">
    <w:p w14:paraId="0C619964" w14:textId="77777777" w:rsidR="008E2A97" w:rsidRDefault="008E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E6E" w14:textId="77777777" w:rsidR="00342AC1" w:rsidRDefault="00342AC1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E4"/>
    <w:multiLevelType w:val="multilevel"/>
    <w:tmpl w:val="88AA5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8C315AB"/>
    <w:multiLevelType w:val="hybridMultilevel"/>
    <w:tmpl w:val="0DB8B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C2"/>
    <w:rsid w:val="000177EE"/>
    <w:rsid w:val="000205D6"/>
    <w:rsid w:val="0004545F"/>
    <w:rsid w:val="00051609"/>
    <w:rsid w:val="0005280A"/>
    <w:rsid w:val="000819AC"/>
    <w:rsid w:val="0008705C"/>
    <w:rsid w:val="00095437"/>
    <w:rsid w:val="000962FE"/>
    <w:rsid w:val="000B6DC3"/>
    <w:rsid w:val="000D087D"/>
    <w:rsid w:val="000F1E20"/>
    <w:rsid w:val="00150A87"/>
    <w:rsid w:val="00173006"/>
    <w:rsid w:val="001A60B2"/>
    <w:rsid w:val="001F14C9"/>
    <w:rsid w:val="0023692E"/>
    <w:rsid w:val="00261ADF"/>
    <w:rsid w:val="002849C7"/>
    <w:rsid w:val="0029491D"/>
    <w:rsid w:val="00301DC9"/>
    <w:rsid w:val="00310E11"/>
    <w:rsid w:val="00311A03"/>
    <w:rsid w:val="00322AB5"/>
    <w:rsid w:val="00342AC1"/>
    <w:rsid w:val="00366D53"/>
    <w:rsid w:val="00392131"/>
    <w:rsid w:val="003B0863"/>
    <w:rsid w:val="003D4652"/>
    <w:rsid w:val="003E71AD"/>
    <w:rsid w:val="004411D8"/>
    <w:rsid w:val="004B369A"/>
    <w:rsid w:val="004C5A0D"/>
    <w:rsid w:val="004D7C94"/>
    <w:rsid w:val="004F7EC2"/>
    <w:rsid w:val="0051293C"/>
    <w:rsid w:val="00514336"/>
    <w:rsid w:val="00567F5C"/>
    <w:rsid w:val="005B1A86"/>
    <w:rsid w:val="005B2B3A"/>
    <w:rsid w:val="005D229B"/>
    <w:rsid w:val="005D2D9A"/>
    <w:rsid w:val="005F4FD1"/>
    <w:rsid w:val="0062210A"/>
    <w:rsid w:val="006A1D79"/>
    <w:rsid w:val="006F0C84"/>
    <w:rsid w:val="007009AE"/>
    <w:rsid w:val="00703C5A"/>
    <w:rsid w:val="00720583"/>
    <w:rsid w:val="007302AF"/>
    <w:rsid w:val="007679E4"/>
    <w:rsid w:val="007C45F9"/>
    <w:rsid w:val="007D7D11"/>
    <w:rsid w:val="007E6AD2"/>
    <w:rsid w:val="007F1DFB"/>
    <w:rsid w:val="00830AF3"/>
    <w:rsid w:val="008477B6"/>
    <w:rsid w:val="008478BB"/>
    <w:rsid w:val="008510E0"/>
    <w:rsid w:val="00876E3B"/>
    <w:rsid w:val="00880865"/>
    <w:rsid w:val="00891F56"/>
    <w:rsid w:val="00893C86"/>
    <w:rsid w:val="008E2A97"/>
    <w:rsid w:val="008E6000"/>
    <w:rsid w:val="008F1EBC"/>
    <w:rsid w:val="008F6834"/>
    <w:rsid w:val="00903CC3"/>
    <w:rsid w:val="00913AEA"/>
    <w:rsid w:val="009219E6"/>
    <w:rsid w:val="00922F66"/>
    <w:rsid w:val="0095468B"/>
    <w:rsid w:val="0097048C"/>
    <w:rsid w:val="009C3726"/>
    <w:rsid w:val="009C377F"/>
    <w:rsid w:val="009D6BDD"/>
    <w:rsid w:val="009E177D"/>
    <w:rsid w:val="00A61623"/>
    <w:rsid w:val="00A77FD7"/>
    <w:rsid w:val="00AB2808"/>
    <w:rsid w:val="00AB7C02"/>
    <w:rsid w:val="00B5730C"/>
    <w:rsid w:val="00BB252C"/>
    <w:rsid w:val="00BB4206"/>
    <w:rsid w:val="00BB5565"/>
    <w:rsid w:val="00BE580E"/>
    <w:rsid w:val="00BE5CBC"/>
    <w:rsid w:val="00BE5EBC"/>
    <w:rsid w:val="00BE5EC5"/>
    <w:rsid w:val="00C04D20"/>
    <w:rsid w:val="00C249A1"/>
    <w:rsid w:val="00C5382A"/>
    <w:rsid w:val="00C619E1"/>
    <w:rsid w:val="00C819CB"/>
    <w:rsid w:val="00C90FCC"/>
    <w:rsid w:val="00CC3C2D"/>
    <w:rsid w:val="00CE259C"/>
    <w:rsid w:val="00D173F7"/>
    <w:rsid w:val="00DD5F04"/>
    <w:rsid w:val="00DF0C82"/>
    <w:rsid w:val="00DF46AF"/>
    <w:rsid w:val="00E57F44"/>
    <w:rsid w:val="00EC6A0E"/>
    <w:rsid w:val="00EE1C94"/>
    <w:rsid w:val="00EF3AC6"/>
    <w:rsid w:val="00EF3DDB"/>
    <w:rsid w:val="00EF7593"/>
    <w:rsid w:val="00F14220"/>
    <w:rsid w:val="00F14EEB"/>
    <w:rsid w:val="00FA12AD"/>
    <w:rsid w:val="00FB22B5"/>
    <w:rsid w:val="00FD0D02"/>
    <w:rsid w:val="00FD55A8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5F7BDB"/>
  <w15:docId w15:val="{6900AD38-7C22-4A9B-A7B7-94666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6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37"/>
    <w:pPr>
      <w:ind w:left="720"/>
    </w:pPr>
  </w:style>
  <w:style w:type="character" w:customStyle="1" w:styleId="FooterChar">
    <w:name w:val="Footer Char"/>
    <w:link w:val="Footer"/>
    <w:uiPriority w:val="99"/>
    <w:rsid w:val="004F7E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2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7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83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72203/rector@stlaurencechorle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esktop\Document%20Templates\Header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945142C234A4884DAC620C0827330" ma:contentTypeVersion="14" ma:contentTypeDescription="Create a new document." ma:contentTypeScope="" ma:versionID="a814de0b78b1a6fb65d423fe2fcd1967">
  <xsd:schema xmlns:xsd="http://www.w3.org/2001/XMLSchema" xmlns:xs="http://www.w3.org/2001/XMLSchema" xmlns:p="http://schemas.microsoft.com/office/2006/metadata/properties" xmlns:ns3="23029ac6-5ec9-47ce-8562-5ae1179e0975" xmlns:ns4="35a0869c-5dad-4c17-bd3e-94efcaedd034" targetNamespace="http://schemas.microsoft.com/office/2006/metadata/properties" ma:root="true" ma:fieldsID="afe117cb113e77745ed3bfeb9c2b96b1" ns3:_="" ns4:_="">
    <xsd:import namespace="23029ac6-5ec9-47ce-8562-5ae1179e0975"/>
    <xsd:import namespace="35a0869c-5dad-4c17-bd3e-94efcaedd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9ac6-5ec9-47ce-8562-5ae1179e0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869c-5dad-4c17-bd3e-94efcaedd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7229F-4577-47B1-8DCA-0E1DB9B2A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29ac6-5ec9-47ce-8562-5ae1179e0975"/>
    <ds:schemaRef ds:uri="35a0869c-5dad-4c17-bd3e-94efcaedd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6E65-E077-4080-90F2-316638CDB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BEBB5-ABA3-4E16-815E-B9ECDE86E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6E66D-5DE6-4C6F-8137-3B1272ECF744}">
  <ds:schemaRefs>
    <ds:schemaRef ds:uri="23029ac6-5ec9-47ce-8562-5ae1179e097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35a0869c-5dad-4c17-bd3e-94efcaedd03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11</Template>
  <TotalTime>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ly 2011</vt:lpstr>
    </vt:vector>
  </TitlesOfParts>
  <Company>St Georges Primary</Company>
  <LinksUpToDate>false</LinksUpToDate>
  <CharactersWithSpaces>1283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bursar@st-georges.lancsngfl.ac.uk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www.st-georges.lancs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ly 2011</dc:title>
  <dc:creator>manager</dc:creator>
  <cp:lastModifiedBy>Fr Neil Kelley</cp:lastModifiedBy>
  <cp:revision>2</cp:revision>
  <cp:lastPrinted>2018-01-16T16:40:00Z</cp:lastPrinted>
  <dcterms:created xsi:type="dcterms:W3CDTF">2021-12-20T09:28:00Z</dcterms:created>
  <dcterms:modified xsi:type="dcterms:W3CDTF">2021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ED945142C234A4884DAC620C0827330</vt:lpwstr>
  </property>
</Properties>
</file>